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FA2423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HERNANDEZ BETANCUR STELLA</w:t>
      </w:r>
    </w:p>
    <w:p w:rsidR="00B56728" w:rsidRDefault="00FA242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39167744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FA242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330"/>
        <w:tblW w:w="8804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884"/>
        <w:gridCol w:w="3260"/>
        <w:gridCol w:w="851"/>
      </w:tblGrid>
      <w:tr w:rsidR="00FA2423" w:rsidRPr="00FA2423" w:rsidTr="00FA2423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167744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BETANCUR STELL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BETANCUR LIGIA MA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FA2423" w:rsidRPr="00FA2423" w:rsidTr="00FA2423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SAZA ZAPATA GUSTAVO DE JES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FA2423" w:rsidRPr="00FA2423" w:rsidTr="00FA2423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23" w:rsidRPr="00FA2423" w:rsidRDefault="00FA2423" w:rsidP="00FA242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24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7537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76" w:rsidRDefault="00EF3E76" w:rsidP="00E336B3">
      <w:pPr>
        <w:spacing w:after="0" w:line="240" w:lineRule="auto"/>
      </w:pPr>
      <w:r>
        <w:separator/>
      </w:r>
    </w:p>
  </w:endnote>
  <w:endnote w:type="continuationSeparator" w:id="0">
    <w:p w:rsidR="00EF3E76" w:rsidRDefault="00EF3E7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76" w:rsidRDefault="00EF3E76" w:rsidP="00E336B3">
      <w:pPr>
        <w:spacing w:after="0" w:line="240" w:lineRule="auto"/>
      </w:pPr>
      <w:r>
        <w:separator/>
      </w:r>
    </w:p>
  </w:footnote>
  <w:footnote w:type="continuationSeparator" w:id="0">
    <w:p w:rsidR="00EF3E76" w:rsidRDefault="00EF3E7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67BB8">
    <w:pPr>
      <w:pStyle w:val="Encabezado"/>
    </w:pPr>
    <w:r w:rsidRPr="00867BB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67FB7"/>
    <w:rsid w:val="005851FD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67BB8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F3E76"/>
    <w:rsid w:val="00F0124B"/>
    <w:rsid w:val="00F53577"/>
    <w:rsid w:val="00F8699B"/>
    <w:rsid w:val="00F86CE0"/>
    <w:rsid w:val="00FA2423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6839-90D8-40F7-8AB6-99618EC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2:00Z</dcterms:created>
  <dcterms:modified xsi:type="dcterms:W3CDTF">2014-06-20T11:42:00Z</dcterms:modified>
</cp:coreProperties>
</file>